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68438CCB" w:rsidR="00602268" w:rsidRPr="003C0AFF" w:rsidRDefault="002070E8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3</w:t>
            </w:r>
            <w:r w:rsidR="00907EB9">
              <w:rPr>
                <w:rFonts w:asciiTheme="minorHAnsi" w:hAnsiTheme="minorHAnsi" w:cstheme="minorHAnsi"/>
              </w:rPr>
              <w:t>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A563AB3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27CEF">
                <w:rPr>
                  <w:rStyle w:val="Hyperlink"/>
                </w:rPr>
                <w:t>https://zoom.us/j/5354602075</w:t>
              </w:r>
            </w:hyperlink>
            <w:r w:rsidR="00027CEF">
              <w:t xml:space="preserve"> 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7181020" w:rsidR="00A2411C" w:rsidRPr="003C0AFF" w:rsidRDefault="002C726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24CAD78A" w:rsidR="003C1EBF" w:rsidRDefault="002070E8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0C08AEAF" w:rsidR="00A2411C" w:rsidRPr="003C0AFF" w:rsidRDefault="002C726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6DD6FB57" w:rsidR="009A3F21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1D144EEA" w:rsidR="00A2411C" w:rsidRPr="003C0AFF" w:rsidRDefault="002C726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BDEB0EB" w:rsidR="00007BFD" w:rsidRDefault="009956DC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gan Schiffelbein 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2BA513D5" w:rsidR="00A2411C" w:rsidRPr="00CB77BE" w:rsidRDefault="002C726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4214EAAF" w:rsidR="00A2411C" w:rsidRPr="003C0AFF" w:rsidRDefault="002C726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712FA2B8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4BB8348" w:rsidR="006039D9" w:rsidRPr="00293154" w:rsidRDefault="002070E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44222D64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12A2239A" w:rsidR="006039D9" w:rsidRPr="003C0AFF" w:rsidRDefault="003C1EB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</w:t>
            </w:r>
            <w:r w:rsidR="00C05E4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56" w:type="pct"/>
          </w:tcPr>
          <w:p w14:paraId="238F88BF" w14:textId="2F24201B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12221F3C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76F69703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4B8259DD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6E34298C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17F06F06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362F38" w:rsidR="006039D9" w:rsidRPr="003C0AFF" w:rsidRDefault="009956D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08980DDD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6D0C369D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62BE5836" w:rsidR="00F8752A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622ABFFE" w:rsidR="00F8752A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6B752F4A" w:rsidR="00F8752A" w:rsidRDefault="002070E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1A7B0E1F" w14:textId="7DDFEA08" w:rsidR="00F8752A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377C03A8" w:rsidR="00F8752A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3B4B0328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69A41B3B" w:rsidR="006039D9" w:rsidRPr="003C0AFF" w:rsidRDefault="002C7266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57B5A86F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239A77FD" w:rsidR="006039D9" w:rsidRPr="003C0AFF" w:rsidRDefault="002070E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Panning</w:t>
            </w:r>
          </w:p>
        </w:tc>
        <w:tc>
          <w:tcPr>
            <w:tcW w:w="156" w:type="pct"/>
          </w:tcPr>
          <w:p w14:paraId="3DA71CDC" w14:textId="28B1A73B" w:rsidR="006039D9" w:rsidRPr="003C0AFF" w:rsidRDefault="002C726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78C989DE" w:rsidR="006039D9" w:rsidRPr="003C0AFF" w:rsidRDefault="002070E8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156" w:type="pct"/>
          </w:tcPr>
          <w:p w14:paraId="750EE3FD" w14:textId="26C5EE9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C45A48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C588F42" w:rsidR="002070E8" w:rsidRPr="003C0AFF" w:rsidRDefault="002C7266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47C4F2D1" w:rsidR="002070E8" w:rsidRPr="003C0AFF" w:rsidRDefault="002C7266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0E5FA8CB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156" w:type="pct"/>
          </w:tcPr>
          <w:p w14:paraId="73D39E72" w14:textId="6F0B89C8" w:rsidR="002070E8" w:rsidRPr="003C0AFF" w:rsidRDefault="002C7266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3E7808B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156" w:type="pct"/>
          </w:tcPr>
          <w:p w14:paraId="79877EF4" w14:textId="426959BA" w:rsidR="002070E8" w:rsidRPr="003C0AFF" w:rsidRDefault="002C7266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5DF78A91" w:rsidR="002070E8" w:rsidRPr="003C0AFF" w:rsidRDefault="002C7266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EB2407">
              <w:rPr>
                <w:rFonts w:asciiTheme="minorHAnsi" w:hAnsiTheme="minorHAnsi" w:cstheme="minorHAnsi"/>
                <w:sz w:val="22"/>
                <w:szCs w:val="22"/>
              </w:rPr>
              <w:t>a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</w:tc>
        <w:tc>
          <w:tcPr>
            <w:tcW w:w="156" w:type="pct"/>
          </w:tcPr>
          <w:p w14:paraId="4DBCC537" w14:textId="197A553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20348260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070E8" w:rsidRPr="003C0AFF" w14:paraId="2D74BD7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81F7600" w14:textId="0B878694" w:rsidR="002070E8" w:rsidRDefault="002070E8" w:rsidP="002070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ZMT 1905 </w:t>
            </w:r>
            <w:r w:rsidRPr="002070E8">
              <w:rPr>
                <w:rFonts w:asciiTheme="minorHAnsi" w:hAnsiTheme="minorHAnsi" w:cstheme="minorHAnsi"/>
              </w:rPr>
              <w:t>Environmental Sampling and Monitoring</w:t>
            </w:r>
          </w:p>
          <w:p w14:paraId="3CE4E930" w14:textId="77777777" w:rsidR="002070E8" w:rsidRDefault="002070E8" w:rsidP="002070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2D0CBD48" w14:textId="544B68EE" w:rsidR="002070E8" w:rsidRDefault="00547500" w:rsidP="002070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6C054FAB" w14:textId="4B7E57A4" w:rsidR="001229D7" w:rsidRDefault="001229D7" w:rsidP="002070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the textbook for this class which required updating of the course syllabus </w:t>
            </w:r>
          </w:p>
          <w:p w14:paraId="28B15DB8" w14:textId="460A5104" w:rsidR="00627FE9" w:rsidRPr="00627FE9" w:rsidRDefault="00627FE9" w:rsidP="00627FE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ng back at May meeting – keep assigned with Team 2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F6E7488" w14:textId="77777777" w:rsidR="00EB2407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  <w:r w:rsidR="00EB24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7651145" w14:textId="295C272B" w:rsidR="002070E8" w:rsidRDefault="00EB2407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B544B19" w14:textId="417FA05B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BD1DF6A" w14:textId="49AAF3FD" w:rsidR="002070E8" w:rsidRDefault="00547500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2070E8" w:rsidRPr="003C0AFF" w14:paraId="0FF7799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B6294" w14:textId="626731DC" w:rsidR="002070E8" w:rsidRDefault="002070E8" w:rsidP="002070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ED 1253 </w:t>
            </w:r>
            <w:r w:rsidRPr="002070E8">
              <w:rPr>
                <w:rFonts w:asciiTheme="minorHAnsi" w:hAnsiTheme="minorHAnsi" w:cstheme="minorHAnsi"/>
              </w:rPr>
              <w:t>Care and Prevention of Athletic Injury</w:t>
            </w:r>
          </w:p>
          <w:p w14:paraId="3D516F41" w14:textId="5B4B1363" w:rsidR="002070E8" w:rsidRDefault="002070E8" w:rsidP="009E69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7D92A35E" w14:textId="77777777" w:rsidR="002070E8" w:rsidRDefault="00547500" w:rsidP="009E69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Course</w:t>
            </w:r>
          </w:p>
          <w:p w14:paraId="1387492D" w14:textId="013F45B7" w:rsidR="009E6933" w:rsidRDefault="009E6933" w:rsidP="009E69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Marl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enae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A1B506" w14:textId="60875995" w:rsidR="009E6933" w:rsidRPr="002070E8" w:rsidRDefault="009E6933" w:rsidP="009E69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BAA4C1F" w14:textId="5047ED2E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Panning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3709CA" w14:textId="3B2E2748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7F83FE" w14:textId="7F13B182" w:rsidR="002070E8" w:rsidRDefault="00547500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2070E8" w:rsidRPr="003C0AFF" w14:paraId="77BA3FAD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C3A7645" w14:textId="7338E26E" w:rsidR="002070E8" w:rsidRDefault="002070E8" w:rsidP="002070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5 </w:t>
            </w:r>
            <w:r w:rsidRPr="002070E8">
              <w:rPr>
                <w:rFonts w:asciiTheme="minorHAnsi" w:hAnsiTheme="minorHAnsi" w:cstheme="minorHAnsi"/>
              </w:rPr>
              <w:t>MLT Pathogenic Microbiology</w:t>
            </w:r>
          </w:p>
          <w:p w14:paraId="67267896" w14:textId="77777777" w:rsidR="002070E8" w:rsidRDefault="002070E8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27AFDE5" w14:textId="77777777" w:rsidR="00547500" w:rsidRDefault="00547500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 </w:t>
            </w:r>
          </w:p>
          <w:p w14:paraId="5AA07292" w14:textId="657FE241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Marlo,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C4712C1" w14:textId="58583C2E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DA74B9B" w14:textId="1EF7ADDF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60C5CCF" w14:textId="0C1E9CF1" w:rsidR="002070E8" w:rsidRDefault="002070E8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35179CB" w14:textId="30B89FF0" w:rsidR="002070E8" w:rsidRDefault="00547500" w:rsidP="00207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0708607D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D98BB7" w14:textId="77777777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6 </w:t>
            </w:r>
            <w:r w:rsidRPr="002070E8">
              <w:rPr>
                <w:rFonts w:asciiTheme="minorHAnsi" w:hAnsiTheme="minorHAnsi" w:cstheme="minorHAnsi"/>
              </w:rPr>
              <w:t>Human Parasitology/Mycobacteria/Mycology</w:t>
            </w:r>
          </w:p>
          <w:p w14:paraId="482EB160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1 Reviewed</w:t>
            </w:r>
          </w:p>
          <w:p w14:paraId="44D12852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 </w:t>
            </w:r>
          </w:p>
          <w:p w14:paraId="2704BC30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A9D8BCB" w14:textId="7BB45493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08BDEB" w14:textId="6D9BBDF6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6AABAC" w14:textId="0AD36AC6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A48D460" w14:textId="6BB3F0B0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39F980E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2F7F009" w14:textId="77777777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8 </w:t>
            </w:r>
            <w:r w:rsidRPr="002070E8">
              <w:rPr>
                <w:rFonts w:asciiTheme="minorHAnsi" w:hAnsiTheme="minorHAnsi" w:cstheme="minorHAnsi"/>
              </w:rPr>
              <w:t>MLT Immunohematology</w:t>
            </w:r>
          </w:p>
          <w:p w14:paraId="7A950E4A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1 Reviewed</w:t>
            </w:r>
          </w:p>
          <w:p w14:paraId="19EE9AB5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71B1E06D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9D35560" w14:textId="4FFBAB29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B7F1B04" w14:textId="772BD403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63C4BCE" w14:textId="6771654F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235187F" w14:textId="04486909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4B3CE7C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9C21731" w14:textId="77777777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09 </w:t>
            </w:r>
            <w:r w:rsidRPr="002070E8">
              <w:rPr>
                <w:rFonts w:asciiTheme="minorHAnsi" w:hAnsiTheme="minorHAnsi" w:cstheme="minorHAnsi"/>
              </w:rPr>
              <w:t>MLT Immunology</w:t>
            </w:r>
          </w:p>
          <w:p w14:paraId="386995BE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1 Reviewed</w:t>
            </w:r>
          </w:p>
          <w:p w14:paraId="7195C73A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 </w:t>
            </w:r>
          </w:p>
          <w:p w14:paraId="1A08DDB4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59F8386" w14:textId="612E0FF1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38588AA" w14:textId="6B2DE534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4D8CB8E" w14:textId="5ABEEE61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C05F2B5" w14:textId="69CBEE0E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273E16B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9AD6D2E" w14:textId="77777777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13 </w:t>
            </w:r>
            <w:r w:rsidRPr="002070E8">
              <w:rPr>
                <w:rFonts w:asciiTheme="minorHAnsi" w:hAnsiTheme="minorHAnsi" w:cstheme="minorHAnsi"/>
              </w:rPr>
              <w:t>Laboratory Operations and Leadership</w:t>
            </w:r>
          </w:p>
          <w:p w14:paraId="7F992DB3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2</w:t>
            </w:r>
            <w:r w:rsidRPr="002070E8">
              <w:rPr>
                <w:rFonts w:asciiTheme="minorHAnsi" w:hAnsiTheme="minorHAnsi" w:cstheme="minorHAnsi"/>
              </w:rPr>
              <w:t xml:space="preserve"> Reviewed</w:t>
            </w:r>
          </w:p>
          <w:p w14:paraId="3FC97021" w14:textId="252BAE65" w:rsidR="003B2766" w:rsidRDefault="003B2766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; Course Description Change </w:t>
            </w:r>
          </w:p>
          <w:p w14:paraId="17CE2559" w14:textId="293DFBC3" w:rsidR="009E6933" w:rsidRDefault="009E6933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he new prerequisite listed on the worksheet </w:t>
            </w:r>
          </w:p>
          <w:p w14:paraId="2DDF7F80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461F3BA" w14:textId="216AE1A9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>
              <w:rPr>
                <w:rFonts w:asciiTheme="minorHAnsi" w:hAnsiTheme="minorHAnsi" w:cstheme="minorHAnsi"/>
              </w:rPr>
              <w:t xml:space="preserve"> with changes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CD0128A" w14:textId="51EFCA53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642E85" w14:textId="7731A672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F597DDA" w14:textId="46CB4A84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4720433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3C07F76" w14:textId="77777777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TC 1520 </w:t>
            </w:r>
            <w:r w:rsidRPr="002070E8">
              <w:rPr>
                <w:rFonts w:asciiTheme="minorHAnsi" w:hAnsiTheme="minorHAnsi" w:cstheme="minorHAnsi"/>
              </w:rPr>
              <w:t>MLT Clinical Practicum II</w:t>
            </w:r>
          </w:p>
          <w:p w14:paraId="43A20153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2 Reviewed</w:t>
            </w:r>
          </w:p>
          <w:p w14:paraId="6F2FF23C" w14:textId="49F0401B" w:rsidR="00CC174A" w:rsidRDefault="00CC174A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requisite Change </w:t>
            </w:r>
          </w:p>
          <w:p w14:paraId="20D8249A" w14:textId="3A10293D" w:rsidR="009E6933" w:rsidRDefault="009E6933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 A. – change </w:t>
            </w:r>
            <w:r w:rsidRPr="009E6933">
              <w:rPr>
                <w:rFonts w:asciiTheme="minorHAnsi" w:hAnsiTheme="minorHAnsi" w:cstheme="minorHAnsi"/>
                <w:i/>
              </w:rPr>
              <w:t>sharpen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9E6933">
              <w:rPr>
                <w:rFonts w:asciiTheme="minorHAnsi" w:hAnsiTheme="minorHAnsi" w:cstheme="minorHAnsi"/>
                <w:i/>
              </w:rPr>
              <w:t>implem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40C44FC" w14:textId="4025CFC2" w:rsidR="009E6933" w:rsidRDefault="009E6933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 B. – change </w:t>
            </w:r>
            <w:r w:rsidRPr="009E6933">
              <w:rPr>
                <w:rFonts w:asciiTheme="minorHAnsi" w:hAnsiTheme="minorHAnsi" w:cstheme="minorHAnsi"/>
                <w:i/>
              </w:rPr>
              <w:t>perform, evaluate and report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9E6933">
              <w:rPr>
                <w:rFonts w:asciiTheme="minorHAnsi" w:hAnsiTheme="minorHAnsi" w:cstheme="minorHAnsi"/>
                <w:i/>
              </w:rPr>
              <w:t>execute</w:t>
            </w:r>
          </w:p>
          <w:p w14:paraId="05A01D85" w14:textId="01B6F3BA" w:rsidR="009E6933" w:rsidRDefault="009E6933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cy B.1. – add </w:t>
            </w:r>
            <w:r w:rsidRPr="009E6933">
              <w:rPr>
                <w:rFonts w:asciiTheme="minorHAnsi" w:hAnsiTheme="minorHAnsi" w:cstheme="minorHAnsi"/>
                <w:i/>
              </w:rPr>
              <w:t>perform</w:t>
            </w:r>
            <w:r>
              <w:rPr>
                <w:rFonts w:asciiTheme="minorHAnsi" w:hAnsiTheme="minorHAnsi" w:cstheme="minorHAnsi"/>
              </w:rPr>
              <w:t xml:space="preserve"> to the beginning of the statement</w:t>
            </w:r>
          </w:p>
          <w:p w14:paraId="2FF87227" w14:textId="228EA83A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B.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– add </w:t>
            </w:r>
            <w:r>
              <w:rPr>
                <w:rFonts w:asciiTheme="minorHAnsi" w:hAnsiTheme="minorHAnsi" w:cstheme="minorHAnsi"/>
                <w:i/>
              </w:rPr>
              <w:t>evaluate and report</w:t>
            </w:r>
            <w:r>
              <w:rPr>
                <w:rFonts w:asciiTheme="minorHAnsi" w:hAnsiTheme="minorHAnsi" w:cstheme="minorHAnsi"/>
              </w:rPr>
              <w:t xml:space="preserve"> to the beginning of the </w:t>
            </w:r>
            <w:r>
              <w:rPr>
                <w:rFonts w:asciiTheme="minorHAnsi" w:hAnsiTheme="minorHAnsi" w:cstheme="minorHAnsi"/>
              </w:rPr>
              <w:t>statement</w:t>
            </w:r>
          </w:p>
          <w:p w14:paraId="79BFC1D5" w14:textId="733D3FA8" w:rsidR="009E6933" w:rsidRP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C.1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through</w:t>
            </w:r>
            <w:proofErr w:type="gramEnd"/>
            <w:r>
              <w:rPr>
                <w:rFonts w:asciiTheme="minorHAnsi" w:hAnsiTheme="minorHAnsi" w:cstheme="minorHAnsi"/>
              </w:rPr>
              <w:t xml:space="preserve"> C.4.</w:t>
            </w:r>
            <w:r>
              <w:rPr>
                <w:rFonts w:asciiTheme="minorHAnsi" w:hAnsiTheme="minorHAnsi" w:cstheme="minorHAnsi"/>
              </w:rPr>
              <w:t xml:space="preserve"> – add </w:t>
            </w:r>
            <w:r>
              <w:rPr>
                <w:rFonts w:asciiTheme="minorHAnsi" w:hAnsiTheme="minorHAnsi" w:cstheme="minorHAnsi"/>
                <w:i/>
              </w:rPr>
              <w:t>demonstrate</w:t>
            </w:r>
            <w:r>
              <w:rPr>
                <w:rFonts w:asciiTheme="minorHAnsi" w:hAnsiTheme="minorHAnsi" w:cstheme="minorHAnsi"/>
              </w:rPr>
              <w:t xml:space="preserve"> to the beginning of </w:t>
            </w:r>
            <w:r>
              <w:rPr>
                <w:rFonts w:asciiTheme="minorHAnsi" w:hAnsiTheme="minorHAnsi" w:cstheme="minorHAnsi"/>
              </w:rPr>
              <w:t xml:space="preserve">each </w:t>
            </w:r>
            <w:r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tatement</w:t>
            </w:r>
          </w:p>
          <w:p w14:paraId="1D6CD92A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Marlo, Chris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BF2C13B" w14:textId="73D3F35A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AEBE607" w14:textId="36EE7C67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6E45C1B" w14:textId="76274F56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AE4F2C" w14:textId="5D1B80DD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881F15" w:rsidRPr="003C0AFF" w14:paraId="1481B5C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43FE06B" w14:textId="46F10EC2" w:rsidR="00881F15" w:rsidRDefault="00881F15" w:rsidP="0088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T 1</w:t>
            </w:r>
            <w:r w:rsidR="00AA504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30 </w:t>
            </w:r>
            <w:r w:rsidRPr="002070E8">
              <w:rPr>
                <w:rFonts w:asciiTheme="minorHAnsi" w:hAnsiTheme="minorHAnsi" w:cstheme="minorHAnsi"/>
              </w:rPr>
              <w:t>Sanitation and Management of Food Systems</w:t>
            </w:r>
          </w:p>
          <w:p w14:paraId="14F99B7C" w14:textId="77777777" w:rsidR="00881F15" w:rsidRDefault="00881F15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3</w:t>
            </w:r>
            <w:r w:rsidRPr="002070E8">
              <w:rPr>
                <w:rFonts w:asciiTheme="minorHAnsi" w:hAnsiTheme="minorHAnsi" w:cstheme="minorHAnsi"/>
              </w:rPr>
              <w:t xml:space="preserve"> Reviewed</w:t>
            </w:r>
          </w:p>
          <w:p w14:paraId="55E5636C" w14:textId="77777777" w:rsidR="000E48AA" w:rsidRDefault="000E48AA" w:rsidP="00881F1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nd Competencies Change; Course As Viewed In The Total Curriculum Change </w:t>
            </w:r>
          </w:p>
          <w:p w14:paraId="449CC6D1" w14:textId="5F9A5678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enae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39E9DF19" w14:textId="3EF41D79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C20957A" w14:textId="2E7DDF60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9134987" w14:textId="0C6AC050" w:rsidR="00881F15" w:rsidRDefault="00881F15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3F8A293" w14:textId="764698E9" w:rsidR="00881F15" w:rsidRDefault="000E48AA" w:rsidP="00881F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0E48AA" w:rsidRPr="003C0AFF" w14:paraId="25D6644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292039" w14:textId="77777777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 1631 </w:t>
            </w:r>
            <w:r w:rsidRPr="002070E8">
              <w:rPr>
                <w:rFonts w:asciiTheme="minorHAnsi" w:hAnsiTheme="minorHAnsi" w:cstheme="minorHAnsi"/>
              </w:rPr>
              <w:t>Nutrition Therapy</w:t>
            </w:r>
          </w:p>
          <w:p w14:paraId="555E1C8C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3 Reviewed</w:t>
            </w:r>
          </w:p>
          <w:p w14:paraId="77202FC3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As Viewed In The Total Curriculum Change</w:t>
            </w:r>
          </w:p>
          <w:p w14:paraId="018CB1D1" w14:textId="73997FF6" w:rsidR="009E6933" w:rsidRDefault="009E6933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</w:t>
            </w:r>
            <w:r w:rsidRPr="009E6933">
              <w:rPr>
                <w:rFonts w:asciiTheme="minorHAnsi" w:hAnsiTheme="minorHAnsi" w:cstheme="minorHAnsi"/>
                <w:i/>
              </w:rPr>
              <w:t>discuss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9E6933">
              <w:rPr>
                <w:rFonts w:asciiTheme="minorHAnsi" w:hAnsiTheme="minorHAnsi" w:cstheme="minorHAnsi"/>
                <w:i/>
              </w:rPr>
              <w:t>explain</w:t>
            </w:r>
            <w:r>
              <w:rPr>
                <w:rFonts w:asciiTheme="minorHAnsi" w:hAnsiTheme="minorHAnsi" w:cstheme="minorHAnsi"/>
              </w:rPr>
              <w:t xml:space="preserve"> in the competencies</w:t>
            </w:r>
          </w:p>
          <w:p w14:paraId="6ECD8121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Renae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8593B6C" w14:textId="6B11C345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>
              <w:rPr>
                <w:rFonts w:asciiTheme="minorHAnsi" w:hAnsiTheme="minorHAnsi" w:cstheme="minorHAnsi"/>
              </w:rPr>
              <w:t xml:space="preserve">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2498B7C" w14:textId="6C0644D2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A78C13B" w14:textId="478B0FDE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599BC36" w14:textId="1958B782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E48AA" w:rsidRPr="003C0AFF" w14:paraId="3324628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5E6F542" w14:textId="77777777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 1632 </w:t>
            </w:r>
            <w:r w:rsidRPr="002070E8">
              <w:rPr>
                <w:rFonts w:asciiTheme="minorHAnsi" w:hAnsiTheme="minorHAnsi" w:cstheme="minorHAnsi"/>
              </w:rPr>
              <w:t>Human Resource Management</w:t>
            </w:r>
          </w:p>
          <w:p w14:paraId="2282F277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3 Reviewed</w:t>
            </w:r>
          </w:p>
          <w:p w14:paraId="6927EE24" w14:textId="77777777" w:rsidR="009E6933" w:rsidRDefault="000E48AA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; Course As Viewed In The Total Curriculum Change</w:t>
            </w:r>
            <w:r w:rsidR="009E6933">
              <w:rPr>
                <w:rFonts w:asciiTheme="minorHAnsi" w:hAnsiTheme="minorHAnsi" w:cstheme="minorHAnsi"/>
              </w:rPr>
              <w:t xml:space="preserve"> </w:t>
            </w:r>
          </w:p>
          <w:p w14:paraId="3EFA90C4" w14:textId="1EA98A36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Renae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7F44BA7" w14:textId="2D907C3B" w:rsidR="000E48AA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206EDC1" w14:textId="078DAEC4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EDBE5C6" w14:textId="61764874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50A9C8A" w14:textId="5E67D763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E48AA" w:rsidRPr="003C0AFF" w14:paraId="2E49AA2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E9C8AF2" w14:textId="77777777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 1633 </w:t>
            </w:r>
            <w:r w:rsidRPr="002070E8">
              <w:rPr>
                <w:rFonts w:asciiTheme="minorHAnsi" w:hAnsiTheme="minorHAnsi" w:cstheme="minorHAnsi"/>
              </w:rPr>
              <w:t>Field Experience in Sanitation and Management of Food Systems</w:t>
            </w:r>
          </w:p>
          <w:p w14:paraId="3AB4632F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3 Reviewed</w:t>
            </w:r>
          </w:p>
          <w:p w14:paraId="44FA3730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; Course As Viewed In The Total Curriculum Change</w:t>
            </w:r>
          </w:p>
          <w:p w14:paraId="4E23FFE8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otion to approve by Chris, Renae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180BFEB" w14:textId="561D4E75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34F5A22" w14:textId="304E3D5F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641BA4B" w14:textId="449540D9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294B752" w14:textId="5F1CA83F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2</w:t>
            </w:r>
          </w:p>
        </w:tc>
      </w:tr>
      <w:tr w:rsidR="000E48AA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9A254EB" w14:textId="77777777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 1634 </w:t>
            </w:r>
            <w:r w:rsidRPr="002070E8">
              <w:rPr>
                <w:rFonts w:asciiTheme="minorHAnsi" w:hAnsiTheme="minorHAnsi" w:cstheme="minorHAnsi"/>
              </w:rPr>
              <w:t>Field Experience in Nutrition</w:t>
            </w:r>
          </w:p>
          <w:p w14:paraId="672A067A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3 Reviewed</w:t>
            </w:r>
          </w:p>
          <w:p w14:paraId="38D61A4A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As Viewed In The Total Curriculum Change</w:t>
            </w:r>
          </w:p>
          <w:p w14:paraId="08BB48CD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</w:t>
            </w:r>
            <w:r w:rsidRPr="009E6933">
              <w:rPr>
                <w:rFonts w:asciiTheme="minorHAnsi" w:hAnsiTheme="minorHAnsi" w:cstheme="minorHAnsi"/>
                <w:i/>
              </w:rPr>
              <w:t>discuss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9E6933">
              <w:rPr>
                <w:rFonts w:asciiTheme="minorHAnsi" w:hAnsiTheme="minorHAnsi" w:cstheme="minorHAnsi"/>
                <w:i/>
              </w:rPr>
              <w:t>explain</w:t>
            </w:r>
            <w:r>
              <w:rPr>
                <w:rFonts w:asciiTheme="minorHAnsi" w:hAnsiTheme="minorHAnsi" w:cstheme="minorHAnsi"/>
              </w:rPr>
              <w:t xml:space="preserve"> in the competencies</w:t>
            </w:r>
          </w:p>
          <w:p w14:paraId="13E491A1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Renae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D78571D" w14:textId="42B386F5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07370476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64B2D36B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2D981304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E48AA" w:rsidRPr="003C0AFF" w14:paraId="1FC9C05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F0E76C" w14:textId="77777777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 1635 </w:t>
            </w:r>
            <w:r w:rsidRPr="002070E8">
              <w:rPr>
                <w:rFonts w:asciiTheme="minorHAnsi" w:hAnsiTheme="minorHAnsi" w:cstheme="minorHAnsi"/>
              </w:rPr>
              <w:t>Field Experience in Human Resource Management</w:t>
            </w:r>
          </w:p>
          <w:p w14:paraId="0F8F057C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2070E8">
              <w:rPr>
                <w:rFonts w:asciiTheme="minorHAnsi" w:hAnsiTheme="minorHAnsi" w:cstheme="minorHAnsi"/>
              </w:rPr>
              <w:t>Team 3 Reviewed</w:t>
            </w:r>
          </w:p>
          <w:p w14:paraId="69F731C0" w14:textId="77777777" w:rsidR="000E48AA" w:rsidRDefault="000E48AA" w:rsidP="000E48A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; Course As Viewed In The Total Curriculum Change</w:t>
            </w:r>
          </w:p>
          <w:p w14:paraId="4B3C7D4C" w14:textId="77777777" w:rsidR="009E6933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Chris, Renae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80383CC" w14:textId="6A9FB1AF" w:rsidR="009E6933" w:rsidRPr="002070E8" w:rsidRDefault="009E6933" w:rsidP="009E69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E4081E" w14:textId="6C90D31F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C184D06" w14:textId="0B0030E5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B4FCF1F" w14:textId="55C0AC8F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2</w:t>
            </w:r>
          </w:p>
        </w:tc>
      </w:tr>
      <w:tr w:rsidR="000E48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0E48AA" w:rsidRPr="003C0AFF" w:rsidRDefault="000E48AA" w:rsidP="000E48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E48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0E48AA" w:rsidRPr="005E2EF2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0E48AA" w:rsidRPr="005A50A7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0E48AA" w:rsidRPr="005A50A7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0E48AA" w:rsidRPr="005A50A7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8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0E48AA" w:rsidRPr="003C0AFF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0E48AA" w:rsidRPr="003C0AFF" w:rsidRDefault="000E48AA" w:rsidP="000E48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8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F7C24EA" w14:textId="7C1DD398" w:rsidR="000E48AA" w:rsidRDefault="000E48AA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Matrix &amp; Bloom’s Taxonomy</w:t>
            </w:r>
          </w:p>
          <w:p w14:paraId="24F7DD13" w14:textId="40C2B9F7" w:rsidR="000E48AA" w:rsidRPr="006C1528" w:rsidRDefault="006C1528" w:rsidP="006C152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another review of the new document at the May meeting </w:t>
            </w:r>
          </w:p>
          <w:p w14:paraId="26F9AE22" w14:textId="6A46B98C" w:rsidR="000E48AA" w:rsidRPr="000E48AA" w:rsidRDefault="000E48AA" w:rsidP="000E48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1DFE9B0B" w14:textId="5BBE5C10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539A0C51" w14:textId="507F62A3" w:rsidR="000E48AA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0E48AA" w:rsidRPr="00FB202D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0E48AA" w:rsidRPr="00FB202D" w:rsidRDefault="000E48AA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269" w:rsidRPr="00E415D3" w14:paraId="1B2F24FB" w14:textId="77777777" w:rsidTr="00821BBD">
        <w:trPr>
          <w:trHeight w:val="444"/>
        </w:trPr>
        <w:tc>
          <w:tcPr>
            <w:tcW w:w="2902" w:type="pct"/>
            <w:gridSpan w:val="7"/>
          </w:tcPr>
          <w:p w14:paraId="098FBBDB" w14:textId="77777777" w:rsidR="00DD2269" w:rsidRDefault="00DD2269" w:rsidP="000E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ssion Worksheet</w:t>
            </w:r>
          </w:p>
          <w:p w14:paraId="6B6477BA" w14:textId="77777777" w:rsidR="00DD2269" w:rsidRDefault="00DD2269" w:rsidP="00DD2269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adjust the worksheet to include a section to make changes to the Course As Viewed In The Total Curriculum</w:t>
            </w:r>
          </w:p>
          <w:p w14:paraId="46F89B78" w14:textId="03082AF4" w:rsidR="00DD2269" w:rsidRPr="00DD2269" w:rsidRDefault="00DD2269" w:rsidP="00DD226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4A7122A2" w14:textId="77777777" w:rsidR="00DD2269" w:rsidRDefault="00DD2269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714A8B19" w14:textId="77777777" w:rsidR="00DD2269" w:rsidRPr="00FB202D" w:rsidRDefault="00DD2269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3C72DA6" w14:textId="77777777" w:rsidR="00DD2269" w:rsidRPr="00FB202D" w:rsidRDefault="00DD2269" w:rsidP="000E48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5CF537AF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</w:t>
      </w:r>
      <w:r w:rsidR="009956DC">
        <w:rPr>
          <w:rFonts w:asciiTheme="minorHAnsi" w:hAnsiTheme="minorHAnsi" w:cstheme="minorHAnsi"/>
          <w:u w:val="single"/>
        </w:rPr>
        <w:t xml:space="preserve">     </w:t>
      </w:r>
      <w:r w:rsidR="009A3F21">
        <w:rPr>
          <w:rFonts w:asciiTheme="minorHAnsi" w:hAnsiTheme="minorHAnsi" w:cstheme="minorHAnsi"/>
          <w:u w:val="single"/>
        </w:rPr>
        <w:t xml:space="preserve">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0ED462A" w14:textId="77777777" w:rsidR="000E48AA" w:rsidRPr="000B0038" w:rsidRDefault="000E48AA" w:rsidP="000E48AA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1025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0E48AA" w:rsidRPr="000B0038" w14:paraId="36F0E6D4" w14:textId="77777777" w:rsidTr="009B71E7">
        <w:tc>
          <w:tcPr>
            <w:tcW w:w="2965" w:type="dxa"/>
          </w:tcPr>
          <w:p w14:paraId="39A9AA2D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FUNDAMENTAL</w:t>
            </w: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 SKILLS                             </w:t>
            </w:r>
          </w:p>
        </w:tc>
        <w:tc>
          <w:tcPr>
            <w:tcW w:w="7290" w:type="dxa"/>
          </w:tcPr>
          <w:p w14:paraId="3CF24FEC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0E48AA" w:rsidRPr="000B0038" w14:paraId="3665FE55" w14:textId="77777777" w:rsidTr="009B71E7">
        <w:tc>
          <w:tcPr>
            <w:tcW w:w="2965" w:type="dxa"/>
          </w:tcPr>
          <w:p w14:paraId="52D4218A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2F1792C3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BARTON SERVICES &amp; REGIONAL LOCATIONS</w:t>
            </w:r>
          </w:p>
        </w:tc>
      </w:tr>
      <w:tr w:rsidR="000E48AA" w:rsidRPr="000B0038" w14:paraId="4042D8E1" w14:textId="77777777" w:rsidTr="009B71E7">
        <w:tc>
          <w:tcPr>
            <w:tcW w:w="2965" w:type="dxa"/>
          </w:tcPr>
          <w:p w14:paraId="01DAE544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59A01C6" w14:textId="77777777" w:rsidR="000E48AA" w:rsidRPr="000B0038" w:rsidRDefault="000E48AA" w:rsidP="009B71E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0E48AA" w:rsidRPr="000B0038" w14:paraId="081C331F" w14:textId="77777777" w:rsidTr="009B71E7">
        <w:tc>
          <w:tcPr>
            <w:tcW w:w="2965" w:type="dxa"/>
          </w:tcPr>
          <w:p w14:paraId="5F871950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  <w:tc>
          <w:tcPr>
            <w:tcW w:w="7290" w:type="dxa"/>
          </w:tcPr>
          <w:p w14:paraId="5CE2E947" w14:textId="77777777" w:rsidR="000E48AA" w:rsidRPr="000B0038" w:rsidRDefault="000E48AA" w:rsidP="009B71E7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</w:tr>
    </w:tbl>
    <w:p w14:paraId="3CE1D612" w14:textId="77777777" w:rsidR="000E48AA" w:rsidRPr="000B0038" w:rsidRDefault="000E48AA" w:rsidP="000E48AA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3EDE5804" w14:textId="77777777" w:rsidR="000E48AA" w:rsidRPr="00BC3B56" w:rsidRDefault="000E48AA" w:rsidP="000E48AA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72E3655F" w14:textId="77777777" w:rsidR="000E48AA" w:rsidRPr="00BC3B56" w:rsidRDefault="000E48AA" w:rsidP="000E48AA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8B4D823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6CD47C78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2EB80BEB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65AE07D1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606EC7C6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14F2D185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425CA5F2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77570B74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615F5979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21F86C5F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52624430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1EDED0D0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64FD7A33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</w:p>
    <w:p w14:paraId="6B45F108" w14:textId="77777777" w:rsidR="000E48AA" w:rsidRPr="00BC3B56" w:rsidRDefault="000E48AA" w:rsidP="000E48AA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753CBF6E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3688E529" w14:textId="77777777" w:rsidR="000E48AA" w:rsidRPr="00BC3B56" w:rsidRDefault="000E48AA" w:rsidP="000E48AA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lastRenderedPageBreak/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17957"/>
    <w:multiLevelType w:val="hybridMultilevel"/>
    <w:tmpl w:val="975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6CF"/>
    <w:multiLevelType w:val="hybridMultilevel"/>
    <w:tmpl w:val="070E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0CCD"/>
    <w:multiLevelType w:val="hybridMultilevel"/>
    <w:tmpl w:val="949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E2928"/>
    <w:multiLevelType w:val="hybridMultilevel"/>
    <w:tmpl w:val="34B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2129D"/>
    <w:multiLevelType w:val="hybridMultilevel"/>
    <w:tmpl w:val="7C2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712D1"/>
    <w:multiLevelType w:val="hybridMultilevel"/>
    <w:tmpl w:val="797A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E5823"/>
    <w:multiLevelType w:val="hybridMultilevel"/>
    <w:tmpl w:val="18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1080"/>
    <w:multiLevelType w:val="hybridMultilevel"/>
    <w:tmpl w:val="7596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F4D"/>
    <w:multiLevelType w:val="hybridMultilevel"/>
    <w:tmpl w:val="5C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F5E70"/>
    <w:multiLevelType w:val="hybridMultilevel"/>
    <w:tmpl w:val="8C84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5602E"/>
    <w:multiLevelType w:val="hybridMultilevel"/>
    <w:tmpl w:val="17B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B283A"/>
    <w:multiLevelType w:val="hybridMultilevel"/>
    <w:tmpl w:val="FC8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384B"/>
    <w:multiLevelType w:val="hybridMultilevel"/>
    <w:tmpl w:val="95A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D1A0D"/>
    <w:multiLevelType w:val="hybridMultilevel"/>
    <w:tmpl w:val="40C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62DB"/>
    <w:multiLevelType w:val="hybridMultilevel"/>
    <w:tmpl w:val="5EF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83BEF"/>
    <w:multiLevelType w:val="hybridMultilevel"/>
    <w:tmpl w:val="F04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03E64"/>
    <w:multiLevelType w:val="hybridMultilevel"/>
    <w:tmpl w:val="836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6"/>
  </w:num>
  <w:num w:numId="4">
    <w:abstractNumId w:val="40"/>
  </w:num>
  <w:num w:numId="5">
    <w:abstractNumId w:val="8"/>
  </w:num>
  <w:num w:numId="6">
    <w:abstractNumId w:val="20"/>
  </w:num>
  <w:num w:numId="7">
    <w:abstractNumId w:val="15"/>
  </w:num>
  <w:num w:numId="8">
    <w:abstractNumId w:val="6"/>
  </w:num>
  <w:num w:numId="9">
    <w:abstractNumId w:val="21"/>
  </w:num>
  <w:num w:numId="10">
    <w:abstractNumId w:val="45"/>
  </w:num>
  <w:num w:numId="11">
    <w:abstractNumId w:val="2"/>
  </w:num>
  <w:num w:numId="12">
    <w:abstractNumId w:val="26"/>
  </w:num>
  <w:num w:numId="13">
    <w:abstractNumId w:val="35"/>
  </w:num>
  <w:num w:numId="14">
    <w:abstractNumId w:val="19"/>
  </w:num>
  <w:num w:numId="15">
    <w:abstractNumId w:val="16"/>
  </w:num>
  <w:num w:numId="16">
    <w:abstractNumId w:val="4"/>
  </w:num>
  <w:num w:numId="17">
    <w:abstractNumId w:val="18"/>
  </w:num>
  <w:num w:numId="18">
    <w:abstractNumId w:val="3"/>
  </w:num>
  <w:num w:numId="19">
    <w:abstractNumId w:val="41"/>
  </w:num>
  <w:num w:numId="20">
    <w:abstractNumId w:val="29"/>
  </w:num>
  <w:num w:numId="21">
    <w:abstractNumId w:val="43"/>
  </w:num>
  <w:num w:numId="22">
    <w:abstractNumId w:val="46"/>
  </w:num>
  <w:num w:numId="23">
    <w:abstractNumId w:val="9"/>
  </w:num>
  <w:num w:numId="24">
    <w:abstractNumId w:val="39"/>
  </w:num>
  <w:num w:numId="25">
    <w:abstractNumId w:val="47"/>
  </w:num>
  <w:num w:numId="26">
    <w:abstractNumId w:val="24"/>
  </w:num>
  <w:num w:numId="27">
    <w:abstractNumId w:val="37"/>
  </w:num>
  <w:num w:numId="28">
    <w:abstractNumId w:val="10"/>
  </w:num>
  <w:num w:numId="29">
    <w:abstractNumId w:val="22"/>
  </w:num>
  <w:num w:numId="30">
    <w:abstractNumId w:val="31"/>
  </w:num>
  <w:num w:numId="31">
    <w:abstractNumId w:val="42"/>
  </w:num>
  <w:num w:numId="32">
    <w:abstractNumId w:val="1"/>
  </w:num>
  <w:num w:numId="33">
    <w:abstractNumId w:val="23"/>
  </w:num>
  <w:num w:numId="34">
    <w:abstractNumId w:val="11"/>
  </w:num>
  <w:num w:numId="35">
    <w:abstractNumId w:val="12"/>
  </w:num>
  <w:num w:numId="36">
    <w:abstractNumId w:val="34"/>
  </w:num>
  <w:num w:numId="37">
    <w:abstractNumId w:val="14"/>
  </w:num>
  <w:num w:numId="38">
    <w:abstractNumId w:val="28"/>
  </w:num>
  <w:num w:numId="39">
    <w:abstractNumId w:val="5"/>
  </w:num>
  <w:num w:numId="40">
    <w:abstractNumId w:val="17"/>
  </w:num>
  <w:num w:numId="41">
    <w:abstractNumId w:val="30"/>
  </w:num>
  <w:num w:numId="42">
    <w:abstractNumId w:val="44"/>
  </w:num>
  <w:num w:numId="43">
    <w:abstractNumId w:val="27"/>
  </w:num>
  <w:num w:numId="44">
    <w:abstractNumId w:val="33"/>
  </w:num>
  <w:num w:numId="45">
    <w:abstractNumId w:val="7"/>
  </w:num>
  <w:num w:numId="46">
    <w:abstractNumId w:val="13"/>
  </w:num>
  <w:num w:numId="47">
    <w:abstractNumId w:val="38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13B2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BD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B65-888D-4703-8FA1-8C094C81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05-03T21:04:00Z</dcterms:created>
  <dcterms:modified xsi:type="dcterms:W3CDTF">2022-05-03T21:04:00Z</dcterms:modified>
</cp:coreProperties>
</file>